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IVITY OF FERTILITY AND THE DETERMINANTS OF HUMAN CAPITAL INVESTMENTS:PARAMETRIC AND SEMIPARAMETRIC ESTI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IVITY OF FERTILITY AND THE DETERMINANTS OF HUMAN CAPITAL INVESTMENTS:PARAMETRIC AND SEMIPARAMETRIC EST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HE SELECTIVITY OF FERTILITY AND THE DETERMINANTS OF HUMAN CAPITAL INVESTMENTS:PARAMETRIC AND SEMIPARAMETRIC EST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